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555D06" w:rsidP="00056F44">
      <w:pPr>
        <w:ind w:right="-540"/>
        <w:jc w:val="center"/>
        <w:outlineLvl w:val="0"/>
        <w:rPr>
          <w:rFonts w:cs="B Nazanin"/>
          <w:noProof/>
          <w:sz w:val="18"/>
          <w:szCs w:val="18"/>
          <w:rtl/>
          <w:lang w:eastAsia="en-US"/>
        </w:rPr>
      </w:pPr>
      <w:r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-15.75pt;margin-top:-19.8pt;width:76.15pt;height:46.2pt;z-index:251657216" strokecolor="white">
            <v:textbox style="mso-next-textbox:#_x0000_s1026">
              <w:txbxContent>
                <w:p w:rsidR="00865A44" w:rsidRPr="005523EE" w:rsidRDefault="00865A44" w:rsidP="006A4C60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فرم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440</w:t>
                  </w:r>
                </w:p>
              </w:txbxContent>
            </v:textbox>
          </v:rect>
        </w:pict>
      </w:r>
      <w:r w:rsidR="00362B4D"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7622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9C3716" w:rsidP="00782136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>تعیین</w:t>
      </w:r>
      <w:r w:rsidR="00C45BC4">
        <w:rPr>
          <w:rFonts w:cs="B Nazanin" w:hint="cs"/>
          <w:b/>
          <w:bCs/>
          <w:rtl/>
        </w:rPr>
        <w:t xml:space="preserve"> زمان</w:t>
      </w:r>
      <w:r w:rsidR="006E5941">
        <w:rPr>
          <w:rFonts w:cs="B Nazanin" w:hint="cs"/>
          <w:b/>
          <w:bCs/>
          <w:rtl/>
        </w:rPr>
        <w:t xml:space="preserve"> برگزاری</w:t>
      </w:r>
      <w:r w:rsidR="00926BED" w:rsidRPr="004E5D7C">
        <w:rPr>
          <w:rFonts w:cs="B Nazanin" w:hint="cs"/>
          <w:b/>
          <w:bCs/>
          <w:rtl/>
        </w:rPr>
        <w:t xml:space="preserve"> دفاع</w:t>
      </w:r>
      <w:r w:rsidR="00681C1D">
        <w:rPr>
          <w:rFonts w:cs="B Nazanin" w:hint="cs"/>
          <w:b/>
          <w:bCs/>
          <w:rtl/>
        </w:rPr>
        <w:t xml:space="preserve"> از</w:t>
      </w:r>
      <w:r w:rsidR="00926BED" w:rsidRPr="004E5D7C">
        <w:rPr>
          <w:rFonts w:cs="B Nazanin" w:hint="cs"/>
          <w:b/>
          <w:bCs/>
          <w:rtl/>
        </w:rPr>
        <w:t xml:space="preserve"> </w:t>
      </w:r>
      <w:r w:rsidR="006A4C60">
        <w:rPr>
          <w:rFonts w:cs="B Nazanin" w:hint="cs"/>
          <w:b/>
          <w:bCs/>
          <w:rtl/>
        </w:rPr>
        <w:t>رساله دكتري</w:t>
      </w:r>
    </w:p>
    <w:tbl>
      <w:tblPr>
        <w:bidiVisual/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567"/>
        <w:gridCol w:w="540"/>
        <w:gridCol w:w="540"/>
        <w:gridCol w:w="624"/>
        <w:gridCol w:w="816"/>
        <w:gridCol w:w="533"/>
        <w:gridCol w:w="457"/>
        <w:gridCol w:w="1440"/>
        <w:gridCol w:w="810"/>
        <w:gridCol w:w="445"/>
        <w:gridCol w:w="365"/>
        <w:gridCol w:w="447"/>
        <w:gridCol w:w="821"/>
        <w:gridCol w:w="1846"/>
      </w:tblGrid>
      <w:tr w:rsidR="006E5941" w:rsidRPr="00E5772E" w:rsidTr="00FC034F">
        <w:trPr>
          <w:trHeight w:val="682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6E5941" w:rsidRPr="0051536F" w:rsidRDefault="006E5941" w:rsidP="00F2048B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6E5941" w:rsidRPr="0051536F" w:rsidRDefault="006E5941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                   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FC034F" w:rsidRDefault="00FC034F" w:rsidP="00FC034F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</w:t>
            </w:r>
            <w:r w:rsidRPr="00210455">
              <w:rPr>
                <w:rFonts w:cs="B Nazanin" w:hint="cs"/>
                <w:sz w:val="20"/>
                <w:szCs w:val="20"/>
              </w:rPr>
              <w:sym w:font="Symbol" w:char="F0F0"/>
            </w:r>
          </w:p>
          <w:p w:rsidR="006E5941" w:rsidRPr="0051536F" w:rsidRDefault="00FC034F" w:rsidP="00FC034F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 نوبت دوم</w:t>
            </w:r>
            <w:r w:rsidRPr="00210455">
              <w:rPr>
                <w:rFonts w:cs="B Nazanin" w:hint="cs"/>
                <w:sz w:val="20"/>
                <w:szCs w:val="20"/>
              </w:rPr>
              <w:sym w:font="Symbol" w:char="F0F0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6E5941" w:rsidRPr="0051536F" w:rsidRDefault="006E5941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</w:t>
            </w:r>
            <w:r w:rsidR="00FC034F">
              <w:rPr>
                <w:rFonts w:cs="B Nazanin" w:hint="cs"/>
                <w:sz w:val="16"/>
                <w:szCs w:val="16"/>
                <w:rtl/>
              </w:rPr>
              <w:t>/گرایش</w:t>
            </w:r>
            <w:r w:rsidRPr="0051536F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2078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6E5941" w:rsidRPr="0051536F" w:rsidRDefault="00FC034F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</w:t>
            </w:r>
            <w:r>
              <w:rPr>
                <w:rFonts w:cs="B Nazanin" w:hint="cs"/>
                <w:sz w:val="16"/>
                <w:szCs w:val="16"/>
                <w:rtl/>
              </w:rPr>
              <w:t>/دانشکده</w:t>
            </w:r>
          </w:p>
        </w:tc>
        <w:tc>
          <w:tcPr>
            <w:tcW w:w="184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E5941" w:rsidRPr="0051536F" w:rsidRDefault="006E5941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51536F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:  </w:t>
            </w:r>
          </w:p>
        </w:tc>
      </w:tr>
      <w:tr w:rsidR="006E5941" w:rsidRPr="00E5772E" w:rsidTr="0024240D">
        <w:trPr>
          <w:trHeight w:val="790"/>
        </w:trPr>
        <w:tc>
          <w:tcPr>
            <w:tcW w:w="94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6E5941" w:rsidRPr="00E5772E" w:rsidRDefault="006E5941" w:rsidP="006A4C60">
            <w:pPr>
              <w:rPr>
                <w:rFonts w:cs="B Nazanin"/>
                <w:sz w:val="18"/>
                <w:szCs w:val="18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</w:t>
            </w:r>
            <w:r w:rsidR="006A4C60">
              <w:rPr>
                <w:rFonts w:cs="B Nazanin" w:hint="cs"/>
                <w:b/>
                <w:bCs/>
                <w:sz w:val="16"/>
                <w:szCs w:val="16"/>
                <w:rtl/>
              </w:rPr>
              <w:t>رسال</w:t>
            </w: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 </w:t>
            </w:r>
          </w:p>
        </w:tc>
        <w:tc>
          <w:tcPr>
            <w:tcW w:w="9684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6E5941" w:rsidRDefault="006E5941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 :</w:t>
            </w:r>
          </w:p>
          <w:p w:rsidR="006E5941" w:rsidRDefault="006E5941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F86E53" w:rsidRPr="00E5772E" w:rsidRDefault="006E5941" w:rsidP="0024240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انگلیسی:</w:t>
            </w:r>
          </w:p>
        </w:tc>
      </w:tr>
      <w:tr w:rsidR="003E6DCB" w:rsidRPr="00E5772E" w:rsidTr="0044666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0633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6DCB" w:rsidRPr="0076011A" w:rsidRDefault="00E95C5F" w:rsidP="00FC034F">
            <w:pPr>
              <w:numPr>
                <w:ilvl w:val="0"/>
                <w:numId w:val="27"/>
              </w:numPr>
              <w:spacing w:line="240" w:lineRule="atLeast"/>
              <w:ind w:left="158" w:hanging="158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، </w:t>
            </w:r>
            <w:r w:rsidR="003E6DCB" w:rsidRPr="00446664">
              <w:rPr>
                <w:rFonts w:cs="B Nazanin" w:hint="cs"/>
                <w:b/>
                <w:bCs/>
                <w:rtl/>
              </w:rPr>
              <w:t>ساعت</w:t>
            </w:r>
            <w:r>
              <w:rPr>
                <w:rFonts w:cs="B Nazanin" w:hint="cs"/>
                <w:b/>
                <w:bCs/>
                <w:rtl/>
              </w:rPr>
              <w:t xml:space="preserve"> و مکان</w:t>
            </w:r>
            <w:r w:rsidR="003E6DCB" w:rsidRPr="00446664">
              <w:rPr>
                <w:rFonts w:cs="B Nazanin" w:hint="cs"/>
                <w:b/>
                <w:bCs/>
                <w:rtl/>
              </w:rPr>
              <w:t xml:space="preserve"> پیشنهادی برای برگزاری دفاع</w:t>
            </w:r>
            <w:r w:rsidR="00433118">
              <w:rPr>
                <w:rFonts w:cs="B Nazanin" w:hint="cs"/>
                <w:b/>
                <w:bCs/>
                <w:rtl/>
              </w:rPr>
              <w:t xml:space="preserve"> (بدون قلم</w:t>
            </w:r>
            <w:r w:rsidR="00433118">
              <w:rPr>
                <w:rFonts w:cs="B Nazanin" w:hint="cs"/>
                <w:b/>
                <w:bCs/>
                <w:rtl/>
              </w:rPr>
              <w:softHyphen/>
              <w:t>خوردگی مورد پذیرش خواهد بود)</w:t>
            </w:r>
            <w:r w:rsidR="003E6DCB" w:rsidRPr="00446664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446664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26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center"/>
              <w:rPr>
                <w:rFonts w:cs="B Nazanin"/>
                <w:b/>
                <w:bCs/>
                <w:rtl/>
              </w:rPr>
            </w:pPr>
            <w:r w:rsidRPr="00860C5A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center"/>
              <w:rPr>
                <w:rFonts w:cs="B Nazanin"/>
                <w:b/>
                <w:bCs/>
                <w:rtl/>
              </w:rPr>
            </w:pPr>
            <w:r w:rsidRPr="00860C5A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center"/>
              <w:rPr>
                <w:rFonts w:cs="B Nazanin"/>
                <w:b/>
                <w:bCs/>
                <w:rtl/>
              </w:rPr>
            </w:pPr>
            <w:r w:rsidRPr="00860C5A"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center"/>
              <w:rPr>
                <w:rFonts w:cs="B Nazanin"/>
                <w:b/>
                <w:bCs/>
                <w:rtl/>
              </w:rPr>
            </w:pPr>
            <w:r w:rsidRPr="00860C5A">
              <w:rPr>
                <w:rFonts w:cs="B Nazanin" w:hint="cs"/>
                <w:b/>
                <w:bCs/>
                <w:sz w:val="16"/>
                <w:szCs w:val="16"/>
                <w:rtl/>
              </w:rPr>
              <w:t>محل برگزاری</w:t>
            </w:r>
          </w:p>
        </w:tc>
      </w:tr>
      <w:tr w:rsidR="00446664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26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64" w:rsidRPr="00446664" w:rsidRDefault="00446664" w:rsidP="00446664">
            <w:pPr>
              <w:spacing w:line="240" w:lineRule="atLeast"/>
              <w:ind w:left="158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52635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751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2635" w:rsidRPr="00446664" w:rsidRDefault="00FC034F" w:rsidP="00FC034F">
            <w:pPr>
              <w:spacing w:line="240" w:lineRule="atLeast"/>
              <w:jc w:val="both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 -</w:t>
            </w:r>
            <w:r w:rsidR="00252635" w:rsidRPr="00446664">
              <w:rPr>
                <w:rFonts w:ascii="Arial" w:hAnsi="Arial" w:cs="B Nazanin" w:hint="cs"/>
                <w:b/>
                <w:bCs/>
                <w:rtl/>
              </w:rPr>
              <w:t>امضا</w:t>
            </w:r>
            <w:r w:rsidR="00252635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252635" w:rsidRPr="00446664">
              <w:rPr>
                <w:rFonts w:ascii="Arial" w:hAnsi="Arial" w:cs="B Nazanin" w:hint="cs"/>
                <w:b/>
                <w:bCs/>
                <w:rtl/>
              </w:rPr>
              <w:t xml:space="preserve"> این فرم</w:t>
            </w:r>
            <w:r w:rsidR="00252635">
              <w:rPr>
                <w:rFonts w:ascii="Arial" w:hAnsi="Arial" w:cs="B Nazanin" w:hint="cs"/>
                <w:b/>
                <w:bCs/>
                <w:rtl/>
              </w:rPr>
              <w:t xml:space="preserve"> توسط </w:t>
            </w:r>
            <w:r w:rsidR="00252635" w:rsidRPr="00446664">
              <w:rPr>
                <w:rFonts w:ascii="Arial" w:hAnsi="Arial" w:cs="B Nazanin"/>
                <w:b/>
                <w:bCs/>
                <w:rtl/>
              </w:rPr>
              <w:t>استاد</w:t>
            </w:r>
            <w:r w:rsidR="00252635" w:rsidRPr="00446664">
              <w:rPr>
                <w:rFonts w:ascii="Arial" w:hAnsi="Arial" w:cs="B Nazanin" w:hint="cs"/>
                <w:b/>
                <w:bCs/>
                <w:rtl/>
              </w:rPr>
              <w:t xml:space="preserve">/ اساتید </w:t>
            </w:r>
            <w:r w:rsidR="00252635" w:rsidRPr="00446664">
              <w:rPr>
                <w:rFonts w:ascii="Arial" w:hAnsi="Arial" w:cs="B Nazanin"/>
                <w:b/>
                <w:bCs/>
                <w:rtl/>
              </w:rPr>
              <w:t>راهنما</w:t>
            </w:r>
            <w:r w:rsidR="00252635" w:rsidRPr="00446664">
              <w:rPr>
                <w:rFonts w:ascii="Arial" w:hAnsi="Arial" w:cs="B Nazanin" w:hint="cs"/>
                <w:b/>
                <w:bCs/>
                <w:rtl/>
              </w:rPr>
              <w:t xml:space="preserve"> و داور</w:t>
            </w:r>
            <w:r w:rsidR="00252635">
              <w:rPr>
                <w:rFonts w:ascii="Arial" w:hAnsi="Arial" w:cs="B Nazanin" w:hint="cs"/>
                <w:b/>
                <w:bCs/>
                <w:rtl/>
              </w:rPr>
              <w:t>ان</w:t>
            </w:r>
            <w:r w:rsidR="00252635" w:rsidRPr="00446664">
              <w:rPr>
                <w:rFonts w:ascii="Arial" w:hAnsi="Arial" w:cs="B Nazanin" w:hint="cs"/>
                <w:b/>
                <w:bCs/>
                <w:rtl/>
              </w:rPr>
              <w:t xml:space="preserve"> الزامی است. </w:t>
            </w:r>
          </w:p>
          <w:p w:rsidR="00252635" w:rsidRPr="00446664" w:rsidRDefault="00FC034F" w:rsidP="00FC034F">
            <w:pPr>
              <w:spacing w:line="240" w:lineRule="atLeast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 -</w:t>
            </w:r>
            <w:r w:rsidRPr="00446664">
              <w:rPr>
                <w:rFonts w:ascii="Arial" w:hAnsi="Arial" w:cs="B Nazanin" w:hint="cs"/>
                <w:b/>
                <w:bCs/>
                <w:rtl/>
              </w:rPr>
              <w:t xml:space="preserve">دعوت از </w:t>
            </w:r>
            <w:r w:rsidRPr="00446664">
              <w:rPr>
                <w:rFonts w:ascii="Arial" w:hAnsi="Arial" w:cs="B Nazanin"/>
                <w:b/>
                <w:bCs/>
                <w:rtl/>
              </w:rPr>
              <w:t>استاد</w:t>
            </w:r>
            <w:r w:rsidRPr="00446664">
              <w:rPr>
                <w:rFonts w:ascii="Arial" w:hAnsi="Arial" w:cs="B Nazanin" w:hint="cs"/>
                <w:b/>
                <w:bCs/>
                <w:rtl/>
              </w:rPr>
              <w:t xml:space="preserve">/ اساتید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راهنما و </w:t>
            </w:r>
            <w:r w:rsidRPr="00446664">
              <w:rPr>
                <w:rFonts w:ascii="Arial" w:hAnsi="Arial" w:cs="B Nazanin" w:hint="cs"/>
                <w:b/>
                <w:bCs/>
                <w:rtl/>
              </w:rPr>
              <w:t>مشاور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و داوران</w:t>
            </w:r>
            <w:r w:rsidRPr="00446664">
              <w:rPr>
                <w:rFonts w:ascii="Arial" w:hAnsi="Arial" w:cs="B Nazanin" w:hint="cs"/>
                <w:b/>
                <w:bCs/>
                <w:rtl/>
              </w:rPr>
              <w:t xml:space="preserve"> برای حضور در جلسه الزامی است.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2635" w:rsidRDefault="00252635" w:rsidP="00252635">
            <w:pPr>
              <w:bidi w:val="0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ید کارشناس آموزشی دانشکده:</w:t>
            </w:r>
          </w:p>
          <w:p w:rsidR="00252635" w:rsidRPr="00446664" w:rsidRDefault="00252635" w:rsidP="00252635">
            <w:pPr>
              <w:spacing w:line="240" w:lineRule="atLeast"/>
              <w:ind w:left="286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1BF3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1BF3" w:rsidRDefault="00FB1BF3" w:rsidP="00FC034F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Pr="00103AF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  <w:r w:rsidRPr="00103AF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FB1BF3" w:rsidRPr="001D6EC8" w:rsidRDefault="00FB1BF3" w:rsidP="00FC034F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(خارج از دانشگاه)</w:t>
            </w:r>
          </w:p>
        </w:tc>
        <w:tc>
          <w:tcPr>
            <w:tcW w:w="441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1BF3" w:rsidRPr="001D6EC8" w:rsidRDefault="00FB1BF3" w:rsidP="00A47E6F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امضاء و تاریخ: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1BF3" w:rsidRPr="00103AF7" w:rsidRDefault="00FB1BF3" w:rsidP="00FC034F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 دوم: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1BF3" w:rsidRPr="003C7BC6" w:rsidRDefault="00FB1BF3" w:rsidP="007E3B63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امضاء و تاریخ:</w:t>
            </w:r>
          </w:p>
        </w:tc>
      </w:tr>
      <w:tr w:rsidR="00FB1BF3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1BF3" w:rsidRPr="00103AF7" w:rsidRDefault="00FB1BF3" w:rsidP="00FC034F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 سوم:</w:t>
            </w:r>
          </w:p>
        </w:tc>
        <w:tc>
          <w:tcPr>
            <w:tcW w:w="441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1BF3" w:rsidRPr="003C7BC6" w:rsidRDefault="00FB1BF3" w:rsidP="007E3B63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امضاء و تاریخ: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1BF3" w:rsidRPr="003C7BC6" w:rsidRDefault="00FB1BF3" w:rsidP="00FC034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چهارم: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1BF3" w:rsidRPr="003C7BC6" w:rsidRDefault="00FB1BF3" w:rsidP="007E3B63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امضاء و تاریخ:</w:t>
            </w:r>
          </w:p>
        </w:tc>
      </w:tr>
      <w:tr w:rsidR="00FB1BF3" w:rsidRPr="00E5772E" w:rsidTr="0024240D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1BF3" w:rsidRPr="003C7BC6" w:rsidRDefault="00FB1BF3" w:rsidP="00A47E6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/ اساتی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005F2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</w:p>
          <w:p w:rsidR="00FB1BF3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</w:p>
          <w:p w:rsidR="00FB1BF3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FB1BF3" w:rsidRDefault="00FB1BF3" w:rsidP="00005F2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446664">
            <w:pPr>
              <w:spacing w:line="240" w:lineRule="atLeast"/>
              <w:ind w:left="158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FB1BF3" w:rsidRPr="00E5772E" w:rsidTr="0024240D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5"/>
        </w:trPr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1BF3" w:rsidRPr="001D6EC8" w:rsidRDefault="00FB1BF3" w:rsidP="00A47E6F">
            <w:pPr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/ اساتی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مشاور:</w:t>
            </w:r>
          </w:p>
        </w:tc>
        <w:tc>
          <w:tcPr>
            <w:tcW w:w="3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دکتر</w:t>
            </w:r>
          </w:p>
          <w:p w:rsidR="00FB1BF3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  <w:p w:rsidR="00FB1BF3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FB1BF3" w:rsidRPr="001D6EC8" w:rsidRDefault="00FB1BF3" w:rsidP="00005F2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دکتر</w:t>
            </w:r>
          </w:p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3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دکتر</w:t>
            </w:r>
          </w:p>
          <w:p w:rsidR="00FB1BF3" w:rsidRPr="001D6EC8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</w:tr>
      <w:tr w:rsidR="00FB1BF3" w:rsidRPr="00E5772E" w:rsidTr="00BC542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0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A47E6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نماينده تحصيلات تكميلي دانشگاه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دکتر</w:t>
            </w:r>
          </w:p>
          <w:p w:rsidR="00FB1BF3" w:rsidRPr="001D6EC8" w:rsidRDefault="00FB1BF3" w:rsidP="00BC5427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</w:tr>
      <w:tr w:rsidR="00FB1BF3" w:rsidRPr="00E5772E" w:rsidTr="00DA7B0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71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5F2391" w:rsidRDefault="00FB1BF3" w:rsidP="00DA7B09">
            <w:pPr>
              <w:pStyle w:val="ListParagraph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5F2391">
              <w:rPr>
                <w:rFonts w:ascii="Arial" w:hAnsi="Arial" w:cs="B Nazanin" w:hint="cs"/>
                <w:b/>
                <w:bCs/>
                <w:rtl/>
              </w:rPr>
              <w:t>اعضای محترم هیات داوران:</w:t>
            </w:r>
          </w:p>
          <w:p w:rsidR="00FB1BF3" w:rsidRPr="00EA2008" w:rsidRDefault="00FB1BF3" w:rsidP="00DA7B09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4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1BF3" w:rsidRPr="0076011A" w:rsidRDefault="00FB1BF3" w:rsidP="00F86E53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sz w:val="20"/>
                <w:szCs w:val="20"/>
              </w:rPr>
              <w:t xml:space="preserve">   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sz w:val="20"/>
                <w:szCs w:val="20"/>
              </w:rPr>
              <w:t xml:space="preserve">                       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تاریخ و</w:t>
            </w:r>
          </w:p>
          <w:p w:rsidR="00FB1BF3" w:rsidRDefault="00FB1BF3" w:rsidP="00EC1D7B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شماره دبیرخانه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دانشکده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:</w:t>
            </w:r>
          </w:p>
          <w:p w:rsidR="00FB1BF3" w:rsidRDefault="00FB1BF3" w:rsidP="00F86E53">
            <w:pPr>
              <w:jc w:val="both"/>
              <w:rPr>
                <w:sz w:val="20"/>
                <w:szCs w:val="20"/>
                <w:rtl/>
              </w:rPr>
            </w:pPr>
          </w:p>
          <w:p w:rsidR="00FB1BF3" w:rsidRDefault="00FB1BF3" w:rsidP="00F86E53">
            <w:pPr>
              <w:jc w:val="both"/>
              <w:rPr>
                <w:sz w:val="20"/>
                <w:szCs w:val="20"/>
                <w:rtl/>
              </w:rPr>
            </w:pPr>
          </w:p>
          <w:p w:rsidR="00FB1BF3" w:rsidRDefault="00FB1BF3" w:rsidP="005F2391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تصویر معاون محترم دانشجویی دانشگاه جهت استحضار.</w:t>
            </w:r>
          </w:p>
          <w:p w:rsidR="00687082" w:rsidRPr="00482AA1" w:rsidRDefault="00687082" w:rsidP="005F2391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</w:p>
          <w:p w:rsidR="00FB1BF3" w:rsidRPr="00EA2008" w:rsidRDefault="00FB1BF3" w:rsidP="00446664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482AA1">
              <w:rPr>
                <w:rFonts w:ascii="Arial" w:hAnsi="Arial" w:cs="B Nazanin"/>
                <w:sz w:val="20"/>
                <w:szCs w:val="20"/>
                <w:rtl/>
              </w:rPr>
              <w:t>در</w:t>
            </w:r>
            <w:r w:rsidRPr="00482AA1">
              <w:rPr>
                <w:rFonts w:ascii="Arial" w:hAnsi="Arial" w:cs="B Nazanin" w:hint="cs"/>
                <w:sz w:val="20"/>
                <w:szCs w:val="20"/>
                <w:rtl/>
              </w:rPr>
              <w:t>ج در</w:t>
            </w:r>
            <w:r w:rsidRPr="00482AA1">
              <w:rPr>
                <w:rFonts w:ascii="Arial" w:hAnsi="Arial" w:cs="B Nazanin"/>
                <w:sz w:val="20"/>
                <w:szCs w:val="20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دانشکده</w:t>
            </w:r>
            <w:r w:rsidRPr="00482AA1">
              <w:rPr>
                <w:rFonts w:ascii="Arial" w:hAnsi="Arial" w:cs="B Nazanin" w:hint="cs"/>
                <w:sz w:val="20"/>
                <w:szCs w:val="20"/>
                <w:rtl/>
              </w:rPr>
              <w:t>.</w:t>
            </w: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Pr="00103AF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  <w:r w:rsidRPr="00103AF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(خارج از دانشگاه)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687082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دعوتنامه از سوی معاون آموزشی دانشکده </w:t>
            </w:r>
            <w:r w:rsidR="00FB1BF3">
              <w:rPr>
                <w:rFonts w:ascii="Arial" w:hAnsi="Arial" w:cs="B Nazanin" w:hint="cs"/>
                <w:sz w:val="20"/>
                <w:szCs w:val="20"/>
                <w:rtl/>
              </w:rPr>
              <w:t>طی نامه</w:t>
            </w:r>
            <w:r w:rsidR="00FB1BF3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="00FB1BF3">
              <w:rPr>
                <w:rFonts w:ascii="Arial" w:hAnsi="Arial" w:cs="B Nazanin" w:hint="cs"/>
                <w:sz w:val="20"/>
                <w:szCs w:val="20"/>
                <w:rtl/>
              </w:rPr>
              <w:t>ا</w:t>
            </w:r>
            <w:r w:rsidR="00FB1BF3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ی مجزا تنظیم شود.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03AF7" w:rsidRDefault="00FB1BF3" w:rsidP="00865A4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 دوم: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Pr="00103AF7" w:rsidRDefault="00FB1BF3" w:rsidP="00865A4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 سوم: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داور چهارم: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782136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/مشاو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0C4DBA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0C4DBA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865A44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687082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687082" w:rsidP="00865A4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نماينده </w:t>
            </w:r>
            <w:r w:rsidR="00FB1BF3">
              <w:rPr>
                <w:rFonts w:ascii="Arial" w:hAnsi="Arial" w:cs="B Nazanin" w:hint="cs"/>
                <w:sz w:val="18"/>
                <w:szCs w:val="18"/>
                <w:rtl/>
              </w:rPr>
              <w:t>تحصيلات تكميلي دانشگاه:</w:t>
            </w:r>
            <w:r w:rsidR="00FB1BF3"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BF3" w:rsidRDefault="00FB1BF3" w:rsidP="00446664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سرکار خانم/ جناب آقای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FB1BF3" w:rsidRPr="00E5772E" w:rsidTr="00FC034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45"/>
        </w:trPr>
        <w:tc>
          <w:tcPr>
            <w:tcW w:w="71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4F" w:rsidRDefault="00FC034F" w:rsidP="00FC034F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</w:t>
            </w:r>
            <w:r w:rsidRPr="005F2391">
              <w:rPr>
                <w:rFonts w:ascii="Arial" w:hAnsi="Arial" w:cs="B Nazanin" w:hint="cs"/>
                <w:rtl/>
              </w:rPr>
              <w:t>با سلام و احترام، از جنابعالی جهت شرکت در جلسه</w:t>
            </w:r>
            <w:r w:rsidRPr="005F2391">
              <w:rPr>
                <w:rFonts w:ascii="Arial" w:hAnsi="Arial" w:cs="B Nazanin" w:hint="cs"/>
                <w:rtl/>
              </w:rPr>
              <w:softHyphen/>
              <w:t>ی فوق دعوت به عمل می</w:t>
            </w:r>
            <w:r w:rsidRPr="005F2391">
              <w:rPr>
                <w:rFonts w:ascii="Arial" w:hAnsi="Arial" w:cs="B Nazanin" w:hint="cs"/>
                <w:rtl/>
              </w:rPr>
              <w:softHyphen/>
              <w:t>آید</w:t>
            </w:r>
            <w:r w:rsidRPr="005F2391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:rsidR="00FC034F" w:rsidRDefault="00FC034F" w:rsidP="00FC034F">
            <w:pPr>
              <w:ind w:left="2461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FB1BF3" w:rsidRPr="00446664" w:rsidRDefault="00FC034F" w:rsidP="00FC034F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FB1BF3" w:rsidRPr="0044666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نام و نام</w:t>
            </w:r>
            <w:r w:rsidR="00FB1BF3"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softHyphen/>
            </w:r>
            <w:r w:rsidR="00FB1BF3" w:rsidRPr="0044666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خانوادگی</w:t>
            </w:r>
            <w:r w:rsidR="00FB1BF3"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عاون آموزشی/ پژوهشی دانشکده:                    </w:t>
            </w:r>
          </w:p>
          <w:p w:rsidR="00FB1BF3" w:rsidRDefault="00FB1BF3" w:rsidP="00FC034F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6870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ا</w:t>
            </w:r>
            <w:r w:rsidRPr="00446664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مضاء و تاریخ</w:t>
            </w:r>
            <w:r w:rsidRPr="0044666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FC034F" w:rsidRDefault="00FC034F" w:rsidP="00FC034F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47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1BF3" w:rsidRDefault="00FB1BF3" w:rsidP="00096E2B">
            <w:pPr>
              <w:pStyle w:val="ListParagraph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110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06" w:rsidRDefault="00555D06" w:rsidP="002E7CB3">
      <w:r>
        <w:separator/>
      </w:r>
    </w:p>
  </w:endnote>
  <w:endnote w:type="continuationSeparator" w:id="0">
    <w:p w:rsidR="00555D06" w:rsidRDefault="00555D06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8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44" w:rsidRDefault="00865A44" w:rsidP="001A71FC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0/03/1393،</w:t>
    </w:r>
    <w:r w:rsidR="0024240D">
      <w:rPr>
        <w:rFonts w:cs="B Nazanin" w:hint="cs"/>
        <w:sz w:val="16"/>
        <w:szCs w:val="16"/>
        <w:rtl/>
      </w:rPr>
      <w:t xml:space="preserve"> آخرین تجدید نظر</w:t>
    </w:r>
    <w:r>
      <w:rPr>
        <w:rFonts w:cs="B Nazanin" w:hint="cs"/>
        <w:sz w:val="16"/>
        <w:szCs w:val="16"/>
        <w:rtl/>
      </w:rPr>
      <w:t xml:space="preserve"> 01/07/1393</w:t>
    </w:r>
    <w:r w:rsidR="00782136">
      <w:rPr>
        <w:rFonts w:cs="B Nazanin" w:hint="cs"/>
        <w:sz w:val="16"/>
        <w:szCs w:val="16"/>
        <w:rtl/>
      </w:rPr>
      <w:t>،</w:t>
    </w:r>
    <w:r w:rsidR="001A71FC">
      <w:rPr>
        <w:rFonts w:cs="B Nazanin" w:hint="cs"/>
        <w:sz w:val="16"/>
        <w:szCs w:val="16"/>
        <w:rtl/>
      </w:rPr>
      <w:t xml:space="preserve"> </w:t>
    </w:r>
    <w:bookmarkStart w:id="0" w:name="_GoBack"/>
    <w:bookmarkEnd w:id="0"/>
    <w:r w:rsidR="001A71FC">
      <w:rPr>
        <w:rFonts w:cs="B Nazanin" w:hint="cs"/>
        <w:sz w:val="16"/>
        <w:szCs w:val="16"/>
        <w:rtl/>
      </w:rPr>
      <w:t>06/03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82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06" w:rsidRDefault="00555D06" w:rsidP="002E7CB3">
      <w:r>
        <w:separator/>
      </w:r>
    </w:p>
  </w:footnote>
  <w:footnote w:type="continuationSeparator" w:id="0">
    <w:p w:rsidR="00555D06" w:rsidRDefault="00555D06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82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82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82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DEE"/>
    <w:multiLevelType w:val="hybridMultilevel"/>
    <w:tmpl w:val="7310B7B4"/>
    <w:lvl w:ilvl="0" w:tplc="25F0C484">
      <w:start w:val="1"/>
      <w:numFmt w:val="decimal"/>
      <w:lvlText w:val="%1."/>
      <w:lvlJc w:val="left"/>
      <w:pPr>
        <w:ind w:left="522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0321"/>
    <w:multiLevelType w:val="hybridMultilevel"/>
    <w:tmpl w:val="7F0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6639"/>
    <w:multiLevelType w:val="hybridMultilevel"/>
    <w:tmpl w:val="C4ACA07C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D673C"/>
    <w:multiLevelType w:val="hybridMultilevel"/>
    <w:tmpl w:val="590A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267FF"/>
    <w:multiLevelType w:val="hybridMultilevel"/>
    <w:tmpl w:val="026E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D30E0"/>
    <w:multiLevelType w:val="hybridMultilevel"/>
    <w:tmpl w:val="161A433A"/>
    <w:lvl w:ilvl="0" w:tplc="6A68AAE8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A5AC3"/>
    <w:multiLevelType w:val="hybridMultilevel"/>
    <w:tmpl w:val="7EA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9"/>
  </w:num>
  <w:num w:numId="5">
    <w:abstractNumId w:val="0"/>
  </w:num>
  <w:num w:numId="6">
    <w:abstractNumId w:val="23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17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26"/>
  </w:num>
  <w:num w:numId="17">
    <w:abstractNumId w:val="5"/>
  </w:num>
  <w:num w:numId="18">
    <w:abstractNumId w:val="6"/>
  </w:num>
  <w:num w:numId="19">
    <w:abstractNumId w:val="11"/>
  </w:num>
  <w:num w:numId="20">
    <w:abstractNumId w:val="16"/>
  </w:num>
  <w:num w:numId="21">
    <w:abstractNumId w:val="3"/>
  </w:num>
  <w:num w:numId="22">
    <w:abstractNumId w:val="18"/>
  </w:num>
  <w:num w:numId="23">
    <w:abstractNumId w:val="8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05F26"/>
    <w:rsid w:val="0002521D"/>
    <w:rsid w:val="00042C87"/>
    <w:rsid w:val="00043DE7"/>
    <w:rsid w:val="00044E8B"/>
    <w:rsid w:val="000477E7"/>
    <w:rsid w:val="00051CFC"/>
    <w:rsid w:val="00054E60"/>
    <w:rsid w:val="00056F44"/>
    <w:rsid w:val="00061BA1"/>
    <w:rsid w:val="00064FBD"/>
    <w:rsid w:val="000874D7"/>
    <w:rsid w:val="00092557"/>
    <w:rsid w:val="00093FAE"/>
    <w:rsid w:val="000960B6"/>
    <w:rsid w:val="00096E2B"/>
    <w:rsid w:val="00097419"/>
    <w:rsid w:val="00097B16"/>
    <w:rsid w:val="000A29C7"/>
    <w:rsid w:val="000A3E2C"/>
    <w:rsid w:val="000A6DBC"/>
    <w:rsid w:val="000B50DE"/>
    <w:rsid w:val="000B541D"/>
    <w:rsid w:val="000C4DBA"/>
    <w:rsid w:val="000D0557"/>
    <w:rsid w:val="000E0587"/>
    <w:rsid w:val="000E2EE4"/>
    <w:rsid w:val="000E39E6"/>
    <w:rsid w:val="000F5147"/>
    <w:rsid w:val="00101C6D"/>
    <w:rsid w:val="00103AF7"/>
    <w:rsid w:val="001103F5"/>
    <w:rsid w:val="001107AA"/>
    <w:rsid w:val="0011562C"/>
    <w:rsid w:val="001202CB"/>
    <w:rsid w:val="001515E5"/>
    <w:rsid w:val="001532AA"/>
    <w:rsid w:val="001631EA"/>
    <w:rsid w:val="001A1157"/>
    <w:rsid w:val="001A1716"/>
    <w:rsid w:val="001A71FC"/>
    <w:rsid w:val="001C6282"/>
    <w:rsid w:val="001D20A4"/>
    <w:rsid w:val="001D6EC8"/>
    <w:rsid w:val="001F11A6"/>
    <w:rsid w:val="001F1931"/>
    <w:rsid w:val="001F2F77"/>
    <w:rsid w:val="001F65FD"/>
    <w:rsid w:val="0020133F"/>
    <w:rsid w:val="00204DD4"/>
    <w:rsid w:val="00215D9E"/>
    <w:rsid w:val="00226F1A"/>
    <w:rsid w:val="00233615"/>
    <w:rsid w:val="002349F6"/>
    <w:rsid w:val="00237DFA"/>
    <w:rsid w:val="0024223C"/>
    <w:rsid w:val="0024240D"/>
    <w:rsid w:val="00243645"/>
    <w:rsid w:val="00250502"/>
    <w:rsid w:val="00252635"/>
    <w:rsid w:val="00263A50"/>
    <w:rsid w:val="00264A2E"/>
    <w:rsid w:val="002711C0"/>
    <w:rsid w:val="00280ADF"/>
    <w:rsid w:val="002909CA"/>
    <w:rsid w:val="002A1B0D"/>
    <w:rsid w:val="002B064C"/>
    <w:rsid w:val="002C0B43"/>
    <w:rsid w:val="002C38DB"/>
    <w:rsid w:val="002D1508"/>
    <w:rsid w:val="002D2159"/>
    <w:rsid w:val="002E4945"/>
    <w:rsid w:val="002E6EDB"/>
    <w:rsid w:val="002E7CB3"/>
    <w:rsid w:val="002F3000"/>
    <w:rsid w:val="00307235"/>
    <w:rsid w:val="0031272E"/>
    <w:rsid w:val="00312E16"/>
    <w:rsid w:val="003151CE"/>
    <w:rsid w:val="00322946"/>
    <w:rsid w:val="00323977"/>
    <w:rsid w:val="0032664E"/>
    <w:rsid w:val="0034563D"/>
    <w:rsid w:val="0035336D"/>
    <w:rsid w:val="0035349A"/>
    <w:rsid w:val="00356047"/>
    <w:rsid w:val="00362609"/>
    <w:rsid w:val="00362B4D"/>
    <w:rsid w:val="00367F34"/>
    <w:rsid w:val="00375ECF"/>
    <w:rsid w:val="00376F7A"/>
    <w:rsid w:val="0039441F"/>
    <w:rsid w:val="003A08B7"/>
    <w:rsid w:val="003B2876"/>
    <w:rsid w:val="003C055F"/>
    <w:rsid w:val="003C2B98"/>
    <w:rsid w:val="003C60E3"/>
    <w:rsid w:val="003C7BC6"/>
    <w:rsid w:val="003D504F"/>
    <w:rsid w:val="003E6DCB"/>
    <w:rsid w:val="003F3F52"/>
    <w:rsid w:val="003F4829"/>
    <w:rsid w:val="003F7E4F"/>
    <w:rsid w:val="00413A88"/>
    <w:rsid w:val="0041759A"/>
    <w:rsid w:val="004214C0"/>
    <w:rsid w:val="00424EF5"/>
    <w:rsid w:val="0043065A"/>
    <w:rsid w:val="00430FC3"/>
    <w:rsid w:val="00433118"/>
    <w:rsid w:val="00433423"/>
    <w:rsid w:val="00434532"/>
    <w:rsid w:val="00446659"/>
    <w:rsid w:val="00446664"/>
    <w:rsid w:val="00452831"/>
    <w:rsid w:val="004540C3"/>
    <w:rsid w:val="0045454B"/>
    <w:rsid w:val="004565FE"/>
    <w:rsid w:val="004624BF"/>
    <w:rsid w:val="00463374"/>
    <w:rsid w:val="00472C4F"/>
    <w:rsid w:val="00473D1C"/>
    <w:rsid w:val="00482AA1"/>
    <w:rsid w:val="004838E9"/>
    <w:rsid w:val="00497C2C"/>
    <w:rsid w:val="004A3FB7"/>
    <w:rsid w:val="004B4861"/>
    <w:rsid w:val="004B56F1"/>
    <w:rsid w:val="004C277A"/>
    <w:rsid w:val="004D00EE"/>
    <w:rsid w:val="004D0F85"/>
    <w:rsid w:val="004D563F"/>
    <w:rsid w:val="004E10D2"/>
    <w:rsid w:val="004E2CD5"/>
    <w:rsid w:val="004E4E94"/>
    <w:rsid w:val="004E5D7C"/>
    <w:rsid w:val="004F5407"/>
    <w:rsid w:val="00502F73"/>
    <w:rsid w:val="00504580"/>
    <w:rsid w:val="0050533F"/>
    <w:rsid w:val="00511005"/>
    <w:rsid w:val="00511C05"/>
    <w:rsid w:val="00514316"/>
    <w:rsid w:val="0051536F"/>
    <w:rsid w:val="00520356"/>
    <w:rsid w:val="005242EC"/>
    <w:rsid w:val="00541E67"/>
    <w:rsid w:val="005523EE"/>
    <w:rsid w:val="005537B6"/>
    <w:rsid w:val="00555D06"/>
    <w:rsid w:val="00562C47"/>
    <w:rsid w:val="00570CF7"/>
    <w:rsid w:val="005869AA"/>
    <w:rsid w:val="005900D4"/>
    <w:rsid w:val="005978DD"/>
    <w:rsid w:val="005A0B76"/>
    <w:rsid w:val="005A151D"/>
    <w:rsid w:val="005A269B"/>
    <w:rsid w:val="005A598D"/>
    <w:rsid w:val="005B5A99"/>
    <w:rsid w:val="005B6D48"/>
    <w:rsid w:val="005C29B9"/>
    <w:rsid w:val="005D6FAB"/>
    <w:rsid w:val="005E1053"/>
    <w:rsid w:val="005E1420"/>
    <w:rsid w:val="005F1E37"/>
    <w:rsid w:val="005F2391"/>
    <w:rsid w:val="00611431"/>
    <w:rsid w:val="00622315"/>
    <w:rsid w:val="00622F8A"/>
    <w:rsid w:val="00623DF1"/>
    <w:rsid w:val="0062561F"/>
    <w:rsid w:val="0063088F"/>
    <w:rsid w:val="00643D18"/>
    <w:rsid w:val="006469E7"/>
    <w:rsid w:val="006515AF"/>
    <w:rsid w:val="00651717"/>
    <w:rsid w:val="006521D9"/>
    <w:rsid w:val="006538C7"/>
    <w:rsid w:val="006605A1"/>
    <w:rsid w:val="00665A38"/>
    <w:rsid w:val="0067785D"/>
    <w:rsid w:val="00681C1D"/>
    <w:rsid w:val="006868B9"/>
    <w:rsid w:val="00687082"/>
    <w:rsid w:val="006916BC"/>
    <w:rsid w:val="00693CF7"/>
    <w:rsid w:val="006A4C60"/>
    <w:rsid w:val="006A4FDC"/>
    <w:rsid w:val="006C1A70"/>
    <w:rsid w:val="006D3266"/>
    <w:rsid w:val="006D6415"/>
    <w:rsid w:val="006E5941"/>
    <w:rsid w:val="007068A1"/>
    <w:rsid w:val="00717CCB"/>
    <w:rsid w:val="007200C0"/>
    <w:rsid w:val="007235F7"/>
    <w:rsid w:val="00756AFE"/>
    <w:rsid w:val="0076011A"/>
    <w:rsid w:val="00762884"/>
    <w:rsid w:val="007636DC"/>
    <w:rsid w:val="00770F6B"/>
    <w:rsid w:val="00782136"/>
    <w:rsid w:val="007A2E36"/>
    <w:rsid w:val="007A35CE"/>
    <w:rsid w:val="007A5DF4"/>
    <w:rsid w:val="007B02F9"/>
    <w:rsid w:val="007B4500"/>
    <w:rsid w:val="007C058C"/>
    <w:rsid w:val="007C07D8"/>
    <w:rsid w:val="007D4ED7"/>
    <w:rsid w:val="007E211C"/>
    <w:rsid w:val="007E3B63"/>
    <w:rsid w:val="007E4372"/>
    <w:rsid w:val="007E74FF"/>
    <w:rsid w:val="007F302D"/>
    <w:rsid w:val="00811052"/>
    <w:rsid w:val="0081714A"/>
    <w:rsid w:val="00817382"/>
    <w:rsid w:val="0083121C"/>
    <w:rsid w:val="008320EB"/>
    <w:rsid w:val="00842D06"/>
    <w:rsid w:val="00860C5A"/>
    <w:rsid w:val="00861E0C"/>
    <w:rsid w:val="00865A44"/>
    <w:rsid w:val="00872403"/>
    <w:rsid w:val="00875C75"/>
    <w:rsid w:val="00880F43"/>
    <w:rsid w:val="00884E37"/>
    <w:rsid w:val="00886C30"/>
    <w:rsid w:val="008947C5"/>
    <w:rsid w:val="008A3446"/>
    <w:rsid w:val="008A3676"/>
    <w:rsid w:val="008A4BA6"/>
    <w:rsid w:val="008A5FA0"/>
    <w:rsid w:val="008B68B9"/>
    <w:rsid w:val="008D0083"/>
    <w:rsid w:val="008D2D6D"/>
    <w:rsid w:val="008D357D"/>
    <w:rsid w:val="008D4D8A"/>
    <w:rsid w:val="008E096C"/>
    <w:rsid w:val="008E19D3"/>
    <w:rsid w:val="008E56B8"/>
    <w:rsid w:val="008E5F27"/>
    <w:rsid w:val="008E6198"/>
    <w:rsid w:val="008E7D2C"/>
    <w:rsid w:val="008F0DC5"/>
    <w:rsid w:val="008F6876"/>
    <w:rsid w:val="0090015A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03"/>
    <w:rsid w:val="00931698"/>
    <w:rsid w:val="00931CE3"/>
    <w:rsid w:val="0093201C"/>
    <w:rsid w:val="00945F7C"/>
    <w:rsid w:val="009477BF"/>
    <w:rsid w:val="009523F5"/>
    <w:rsid w:val="00960498"/>
    <w:rsid w:val="0096082F"/>
    <w:rsid w:val="009678E0"/>
    <w:rsid w:val="009707B0"/>
    <w:rsid w:val="00981C33"/>
    <w:rsid w:val="00985403"/>
    <w:rsid w:val="009871EB"/>
    <w:rsid w:val="00995FBC"/>
    <w:rsid w:val="009A2F8D"/>
    <w:rsid w:val="009A5DF5"/>
    <w:rsid w:val="009B0892"/>
    <w:rsid w:val="009B15A8"/>
    <w:rsid w:val="009B4C80"/>
    <w:rsid w:val="009B6BE3"/>
    <w:rsid w:val="009C3716"/>
    <w:rsid w:val="009D78A4"/>
    <w:rsid w:val="009E045E"/>
    <w:rsid w:val="009E223E"/>
    <w:rsid w:val="009E48A2"/>
    <w:rsid w:val="009F24E6"/>
    <w:rsid w:val="009F2663"/>
    <w:rsid w:val="009F45AB"/>
    <w:rsid w:val="009F4DE6"/>
    <w:rsid w:val="00A02C5B"/>
    <w:rsid w:val="00A14387"/>
    <w:rsid w:val="00A15933"/>
    <w:rsid w:val="00A21118"/>
    <w:rsid w:val="00A24419"/>
    <w:rsid w:val="00A25AAA"/>
    <w:rsid w:val="00A301D1"/>
    <w:rsid w:val="00A33418"/>
    <w:rsid w:val="00A428DF"/>
    <w:rsid w:val="00A47E6F"/>
    <w:rsid w:val="00A50A7A"/>
    <w:rsid w:val="00A51D63"/>
    <w:rsid w:val="00A5681F"/>
    <w:rsid w:val="00A60E35"/>
    <w:rsid w:val="00A875DD"/>
    <w:rsid w:val="00AA0E8A"/>
    <w:rsid w:val="00AA212A"/>
    <w:rsid w:val="00AA6B42"/>
    <w:rsid w:val="00AB6A67"/>
    <w:rsid w:val="00AC4DE0"/>
    <w:rsid w:val="00AC5549"/>
    <w:rsid w:val="00AC6C03"/>
    <w:rsid w:val="00AD3343"/>
    <w:rsid w:val="00AD55BC"/>
    <w:rsid w:val="00AD5FFD"/>
    <w:rsid w:val="00AE15D3"/>
    <w:rsid w:val="00AF4771"/>
    <w:rsid w:val="00AF6271"/>
    <w:rsid w:val="00B03CB3"/>
    <w:rsid w:val="00B04D97"/>
    <w:rsid w:val="00B06AE0"/>
    <w:rsid w:val="00B15EF4"/>
    <w:rsid w:val="00B22DEE"/>
    <w:rsid w:val="00B23F9C"/>
    <w:rsid w:val="00B30534"/>
    <w:rsid w:val="00B325EB"/>
    <w:rsid w:val="00B336BE"/>
    <w:rsid w:val="00B33B24"/>
    <w:rsid w:val="00B34934"/>
    <w:rsid w:val="00B35C48"/>
    <w:rsid w:val="00B4063E"/>
    <w:rsid w:val="00B50329"/>
    <w:rsid w:val="00B51CD2"/>
    <w:rsid w:val="00B52854"/>
    <w:rsid w:val="00B6022C"/>
    <w:rsid w:val="00B610D9"/>
    <w:rsid w:val="00B6141A"/>
    <w:rsid w:val="00B759B8"/>
    <w:rsid w:val="00B84034"/>
    <w:rsid w:val="00B86066"/>
    <w:rsid w:val="00B923E9"/>
    <w:rsid w:val="00BA6F68"/>
    <w:rsid w:val="00BB718D"/>
    <w:rsid w:val="00BC2185"/>
    <w:rsid w:val="00BC382E"/>
    <w:rsid w:val="00BC5427"/>
    <w:rsid w:val="00BD31FB"/>
    <w:rsid w:val="00BE4158"/>
    <w:rsid w:val="00BF3A44"/>
    <w:rsid w:val="00BF4AD5"/>
    <w:rsid w:val="00BF5DB3"/>
    <w:rsid w:val="00BF5E87"/>
    <w:rsid w:val="00BF5F2D"/>
    <w:rsid w:val="00BF66A8"/>
    <w:rsid w:val="00BF728B"/>
    <w:rsid w:val="00C0202A"/>
    <w:rsid w:val="00C20159"/>
    <w:rsid w:val="00C22C2A"/>
    <w:rsid w:val="00C31023"/>
    <w:rsid w:val="00C348DF"/>
    <w:rsid w:val="00C42EDD"/>
    <w:rsid w:val="00C45BC4"/>
    <w:rsid w:val="00C47E08"/>
    <w:rsid w:val="00C735F0"/>
    <w:rsid w:val="00C73C4E"/>
    <w:rsid w:val="00C749F9"/>
    <w:rsid w:val="00C8334F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7D92"/>
    <w:rsid w:val="00D12F76"/>
    <w:rsid w:val="00D1755B"/>
    <w:rsid w:val="00D17FCC"/>
    <w:rsid w:val="00D21A70"/>
    <w:rsid w:val="00D2685E"/>
    <w:rsid w:val="00D35374"/>
    <w:rsid w:val="00D47CDD"/>
    <w:rsid w:val="00D52C55"/>
    <w:rsid w:val="00D64EA5"/>
    <w:rsid w:val="00D703C9"/>
    <w:rsid w:val="00D723C9"/>
    <w:rsid w:val="00D805BC"/>
    <w:rsid w:val="00D81473"/>
    <w:rsid w:val="00D84B25"/>
    <w:rsid w:val="00D93587"/>
    <w:rsid w:val="00D97D6C"/>
    <w:rsid w:val="00DA4A4D"/>
    <w:rsid w:val="00DA7B09"/>
    <w:rsid w:val="00DB3CD7"/>
    <w:rsid w:val="00DC0300"/>
    <w:rsid w:val="00DD05D1"/>
    <w:rsid w:val="00DD073D"/>
    <w:rsid w:val="00DD1F44"/>
    <w:rsid w:val="00DD2B9B"/>
    <w:rsid w:val="00DE3895"/>
    <w:rsid w:val="00DE3F3D"/>
    <w:rsid w:val="00DE7E35"/>
    <w:rsid w:val="00DF00A4"/>
    <w:rsid w:val="00DF7BE5"/>
    <w:rsid w:val="00E100B2"/>
    <w:rsid w:val="00E11C4D"/>
    <w:rsid w:val="00E14A13"/>
    <w:rsid w:val="00E3128E"/>
    <w:rsid w:val="00E36035"/>
    <w:rsid w:val="00E37560"/>
    <w:rsid w:val="00E42A7A"/>
    <w:rsid w:val="00E444C0"/>
    <w:rsid w:val="00E503F7"/>
    <w:rsid w:val="00E51D66"/>
    <w:rsid w:val="00E5772E"/>
    <w:rsid w:val="00E60ABB"/>
    <w:rsid w:val="00E6578D"/>
    <w:rsid w:val="00E72E34"/>
    <w:rsid w:val="00E80C7D"/>
    <w:rsid w:val="00E91AFF"/>
    <w:rsid w:val="00E95C5F"/>
    <w:rsid w:val="00EA2008"/>
    <w:rsid w:val="00EB21C0"/>
    <w:rsid w:val="00EB5A48"/>
    <w:rsid w:val="00EC1D7B"/>
    <w:rsid w:val="00EC7793"/>
    <w:rsid w:val="00ED3082"/>
    <w:rsid w:val="00ED5EF1"/>
    <w:rsid w:val="00ED688A"/>
    <w:rsid w:val="00EE1A05"/>
    <w:rsid w:val="00F02CC8"/>
    <w:rsid w:val="00F04B9D"/>
    <w:rsid w:val="00F07060"/>
    <w:rsid w:val="00F14809"/>
    <w:rsid w:val="00F15DAB"/>
    <w:rsid w:val="00F20282"/>
    <w:rsid w:val="00F2048B"/>
    <w:rsid w:val="00F21E1A"/>
    <w:rsid w:val="00F26806"/>
    <w:rsid w:val="00F27249"/>
    <w:rsid w:val="00F40384"/>
    <w:rsid w:val="00F51FF0"/>
    <w:rsid w:val="00F5395E"/>
    <w:rsid w:val="00F57BCB"/>
    <w:rsid w:val="00F6495D"/>
    <w:rsid w:val="00F65070"/>
    <w:rsid w:val="00F67634"/>
    <w:rsid w:val="00F67A33"/>
    <w:rsid w:val="00F80687"/>
    <w:rsid w:val="00F860BF"/>
    <w:rsid w:val="00F86E53"/>
    <w:rsid w:val="00F92B9F"/>
    <w:rsid w:val="00F94311"/>
    <w:rsid w:val="00F9769A"/>
    <w:rsid w:val="00FA1811"/>
    <w:rsid w:val="00FB0350"/>
    <w:rsid w:val="00FB1BF3"/>
    <w:rsid w:val="00FB37CE"/>
    <w:rsid w:val="00FB5A0C"/>
    <w:rsid w:val="00FB6996"/>
    <w:rsid w:val="00FC034F"/>
    <w:rsid w:val="00FC6C24"/>
    <w:rsid w:val="00FC749A"/>
    <w:rsid w:val="00FD1A63"/>
    <w:rsid w:val="00FD57DF"/>
    <w:rsid w:val="00FD6F2E"/>
    <w:rsid w:val="00FD70AF"/>
    <w:rsid w:val="00FE1552"/>
    <w:rsid w:val="00FE40AE"/>
    <w:rsid w:val="00FE6C2F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EB96-83BE-4D4F-916E-09DA791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8</cp:revision>
  <cp:lastPrinted>2012-04-29T13:23:00Z</cp:lastPrinted>
  <dcterms:created xsi:type="dcterms:W3CDTF">2015-01-13T09:05:00Z</dcterms:created>
  <dcterms:modified xsi:type="dcterms:W3CDTF">2018-05-28T08:59:00Z</dcterms:modified>
</cp:coreProperties>
</file>